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67" w:rsidRDefault="00DD6A5C" w:rsidP="00A4197C">
      <w:pPr>
        <w:pStyle w:val="1"/>
        <w:numPr>
          <w:ilvl w:val="0"/>
          <w:numId w:val="3"/>
        </w:numPr>
      </w:pPr>
      <w:r>
        <w:t>Презентация спикера</w:t>
      </w:r>
    </w:p>
    <w:p w:rsidR="00DD6A5C" w:rsidRDefault="00DD6A5C" w:rsidP="00DD6A5C"/>
    <w:p w:rsidR="00DD6A5C" w:rsidRDefault="00DD6A5C" w:rsidP="00DD6A5C">
      <w:pPr>
        <w:ind w:firstLine="708"/>
      </w:pPr>
      <w:r>
        <w:t>Добрый день!</w:t>
      </w:r>
    </w:p>
    <w:p w:rsidR="00DD6A5C" w:rsidRDefault="00DD6A5C" w:rsidP="00DD6A5C">
      <w:pPr>
        <w:ind w:firstLine="708"/>
      </w:pPr>
      <w:r>
        <w:t xml:space="preserve">Меня зовут Александр Казмирчук. В настоящее время работаю системным администратором. Появилось желание изучить программирование на С++. </w:t>
      </w:r>
    </w:p>
    <w:p w:rsidR="00DD6A5C" w:rsidRDefault="00DD6A5C" w:rsidP="00DD6A5C">
      <w:r>
        <w:tab/>
        <w:t xml:space="preserve">Изначально занимался самостоятельно по учебным сайтам и книгам. Но без практики невозможно освоить такой сложный язык, а задание сам себе не придумаешь. Поэтому, накопив элементарный багаж теоретических знаний, решил поступить на курсы. </w:t>
      </w:r>
    </w:p>
    <w:p w:rsidR="00DD6A5C" w:rsidRDefault="00DD6A5C" w:rsidP="00DD6A5C">
      <w:r>
        <w:tab/>
        <w:t>Почему я выбрал именно С++. Как известно, С++ - сложный язык и очень мощный</w:t>
      </w:r>
      <w:r w:rsidR="00405201">
        <w:t xml:space="preserve">. Позволяет выжимать из кода максимум производительности, и в то же время, есть возможность шаблонного </w:t>
      </w:r>
      <w:proofErr w:type="spellStart"/>
      <w:r w:rsidR="00405201">
        <w:t>метапрограммирования</w:t>
      </w:r>
      <w:proofErr w:type="spellEnd"/>
      <w:r w:rsidR="00405201">
        <w:t xml:space="preserve"> и рефлексии (особенно с последними стандартами языка), что придаёт языку </w:t>
      </w:r>
      <w:r w:rsidR="00A4197C">
        <w:t xml:space="preserve">образность </w:t>
      </w:r>
      <w:r w:rsidR="008D4176">
        <w:t>и …</w:t>
      </w:r>
    </w:p>
    <w:p w:rsidR="00405201" w:rsidRDefault="00405201" w:rsidP="00DD6A5C">
      <w:r>
        <w:tab/>
        <w:t>На курсах я получил практический опыт, особенно при написании проекта. Как выяснилось при работе над проектом, самое трудное это грамотно организовать архитектуру программы, чтобы отдельные классы логично взаимодействовали между собой, и в то же время были достаточно независимы.</w:t>
      </w:r>
    </w:p>
    <w:p w:rsidR="00405201" w:rsidRDefault="007A798E" w:rsidP="00DD6A5C">
      <w:r>
        <w:tab/>
        <w:t>В дальнейшем, после защиты, продолжу изучение языка и технологий с ним связанных, и буду менять профессию на программиста.</w:t>
      </w:r>
    </w:p>
    <w:p w:rsidR="007A798E" w:rsidRDefault="007A798E" w:rsidP="00DD6A5C"/>
    <w:p w:rsidR="007A798E" w:rsidRDefault="007A798E" w:rsidP="00DD6A5C">
      <w:r>
        <w:t>144 слова</w:t>
      </w:r>
    </w:p>
    <w:p w:rsidR="007A798E" w:rsidRDefault="007A798E" w:rsidP="00DD6A5C">
      <w:r>
        <w:t xml:space="preserve">Нарисовать образно </w:t>
      </w:r>
      <w:r w:rsidR="00A4197C">
        <w:t xml:space="preserve">на 1 слайде </w:t>
      </w:r>
      <w:r>
        <w:t>рабочее место админа (</w:t>
      </w:r>
      <w:r w:rsidR="00B03820">
        <w:t xml:space="preserve">сеть, </w:t>
      </w:r>
      <w:proofErr w:type="gramStart"/>
      <w:r w:rsidR="00B03820">
        <w:t>сервер ,СХД</w:t>
      </w:r>
      <w:proofErr w:type="gramEnd"/>
      <w:r w:rsidR="00B03820">
        <w:t xml:space="preserve">, </w:t>
      </w:r>
      <w:proofErr w:type="spellStart"/>
      <w:r w:rsidR="00B03820">
        <w:t>виндовс</w:t>
      </w:r>
      <w:proofErr w:type="spellEnd"/>
      <w:r w:rsidR="00B03820">
        <w:t xml:space="preserve">, </w:t>
      </w:r>
      <w:proofErr w:type="spellStart"/>
      <w:r w:rsidR="00B03820">
        <w:t>линукс</w:t>
      </w:r>
      <w:proofErr w:type="spellEnd"/>
      <w:r w:rsidR="00B03820">
        <w:t>, маршрутизатор</w:t>
      </w:r>
      <w:r>
        <w:t>)</w:t>
      </w:r>
    </w:p>
    <w:p w:rsidR="00A4197C" w:rsidRPr="00A4197C" w:rsidRDefault="00A4197C" w:rsidP="00DD6A5C">
      <w:r>
        <w:t>Нарисовать образно на 2 слайде, что могу программировать ядро, консольное приложение и оконное</w:t>
      </w:r>
    </w:p>
    <w:p w:rsidR="007A798E" w:rsidRPr="00A4197C" w:rsidRDefault="00B03820" w:rsidP="00DD6A5C">
      <w:r>
        <w:t xml:space="preserve">Как-то отметить, что изучил подробно по книге и на курсах </w:t>
      </w:r>
      <w:proofErr w:type="spellStart"/>
      <w:r w:rsidR="00A4197C">
        <w:rPr>
          <w:lang w:val="en-US"/>
        </w:rPr>
        <w:t>Qt</w:t>
      </w:r>
      <w:proofErr w:type="spellEnd"/>
      <w:r w:rsidR="00A4197C" w:rsidRPr="00A4197C">
        <w:t>/</w:t>
      </w:r>
      <w:r w:rsidR="00A4197C">
        <w:rPr>
          <w:lang w:val="en-US"/>
        </w:rPr>
        <w:t>QML</w:t>
      </w:r>
    </w:p>
    <w:p w:rsidR="007A798E" w:rsidRDefault="00A4197C" w:rsidP="00DD6A5C">
      <w:r>
        <w:t>-----------------------------------------------------------------------------------</w:t>
      </w:r>
    </w:p>
    <w:p w:rsidR="007A798E" w:rsidRDefault="007A798E" w:rsidP="00DD6A5C">
      <w:r>
        <w:t>- кто я сейчас</w:t>
      </w:r>
    </w:p>
    <w:p w:rsidR="007A798E" w:rsidRDefault="007A798E" w:rsidP="00DD6A5C">
      <w:r>
        <w:t>- чему я научился, что я умею благодаря курсам (зачем мне курс)</w:t>
      </w:r>
    </w:p>
    <w:p w:rsidR="007A798E" w:rsidRDefault="007A798E" w:rsidP="00DD6A5C">
      <w:r>
        <w:t>- мои цели после обучения, чему я обучался</w:t>
      </w:r>
    </w:p>
    <w:p w:rsidR="007A798E" w:rsidRDefault="007A798E" w:rsidP="00DD6A5C">
      <w:r>
        <w:t>1 минута, 2 слайда, 100 слов</w:t>
      </w:r>
    </w:p>
    <w:p w:rsidR="007A798E" w:rsidRDefault="007A798E" w:rsidP="00DD6A5C">
      <w:r>
        <w:t xml:space="preserve"> </w:t>
      </w:r>
    </w:p>
    <w:p w:rsidR="00405201" w:rsidRPr="00DD6A5C" w:rsidRDefault="00405201" w:rsidP="00DD6A5C"/>
    <w:p w:rsidR="00DD6A5C" w:rsidRDefault="00DD6A5C"/>
    <w:p w:rsidR="00DD6A5C" w:rsidRDefault="00DD6A5C"/>
    <w:p w:rsidR="00DD6A5C" w:rsidRDefault="00DD6A5C"/>
    <w:p w:rsidR="00A4197C" w:rsidRDefault="00A4197C"/>
    <w:p w:rsidR="00A4197C" w:rsidRDefault="00A4197C" w:rsidP="00A4197C">
      <w:pPr>
        <w:pStyle w:val="1"/>
        <w:numPr>
          <w:ilvl w:val="0"/>
          <w:numId w:val="3"/>
        </w:numPr>
      </w:pPr>
      <w:r>
        <w:lastRenderedPageBreak/>
        <w:t>Цели и задачи проекта</w:t>
      </w:r>
    </w:p>
    <w:p w:rsidR="00A4197C" w:rsidRDefault="00A4197C" w:rsidP="00A4197C"/>
    <w:p w:rsidR="00A4197C" w:rsidRDefault="000661C7" w:rsidP="000661C7">
      <w:pPr>
        <w:ind w:firstLine="360"/>
      </w:pPr>
      <w:r>
        <w:t xml:space="preserve">Цель проекта была разработать локальный поисковый движок по файлам, осуществляющий поиск документов по запросам и выдающий релевантные ответы. </w:t>
      </w:r>
    </w:p>
    <w:p w:rsidR="00C930DB" w:rsidRDefault="000661C7" w:rsidP="000661C7">
      <w:pPr>
        <w:ind w:firstLine="360"/>
      </w:pPr>
      <w:r>
        <w:t xml:space="preserve">В организациях бывает потребность в поиске информации по базе документов. </w:t>
      </w:r>
    </w:p>
    <w:p w:rsidR="00C930DB" w:rsidRDefault="00C930DB" w:rsidP="000661C7">
      <w:pPr>
        <w:ind w:firstLine="360"/>
      </w:pPr>
      <w:r>
        <w:t>Проект решает 4 задачи: ниже описание</w:t>
      </w:r>
    </w:p>
    <w:p w:rsidR="000661C7" w:rsidRDefault="000661C7" w:rsidP="000661C7">
      <w:pPr>
        <w:ind w:firstLine="360"/>
      </w:pPr>
      <w:r w:rsidRPr="00A9044D">
        <w:t>Программе указываются в файлах JSON пути документов и запросы. По документам строится база инвертированного индекса, на основе которого определяется релевантность ответа (содержимого документа) для каждого запроса. По завершении поиска результаты выводятся в файл JSON, где для каждого запроса указан документ со степенью релевантности.</w:t>
      </w:r>
      <w:r>
        <w:t xml:space="preserve"> </w:t>
      </w:r>
    </w:p>
    <w:p w:rsidR="00A4197C" w:rsidRDefault="000661C7" w:rsidP="00A9044D">
      <w:pPr>
        <w:ind w:firstLine="360"/>
      </w:pPr>
      <w:r>
        <w:tab/>
      </w:r>
      <w:r>
        <w:tab/>
      </w:r>
    </w:p>
    <w:p w:rsidR="00A9044D" w:rsidRPr="00164B4B" w:rsidRDefault="00A9044D" w:rsidP="00A9044D">
      <w:r>
        <w:t>явно мало слов</w:t>
      </w:r>
      <w:r w:rsidR="00C930DB">
        <w:t xml:space="preserve">, надо добавить что-то. </w:t>
      </w:r>
      <w:proofErr w:type="gramStart"/>
      <w:r w:rsidR="00C930DB">
        <w:t>Думаю</w:t>
      </w:r>
      <w:proofErr w:type="gramEnd"/>
      <w:r w:rsidR="00C930DB">
        <w:t xml:space="preserve"> надо расписать чуть подробнее</w:t>
      </w:r>
      <w:r w:rsidR="00164B4B">
        <w:t xml:space="preserve">. Обязательно расписать </w:t>
      </w:r>
      <w:r w:rsidR="00164B4B">
        <w:rPr>
          <w:lang w:val="en-US"/>
        </w:rPr>
        <w:t>JSON</w:t>
      </w:r>
      <w:r w:rsidR="00164B4B" w:rsidRPr="00EF62FF">
        <w:t>-</w:t>
      </w:r>
      <w:r w:rsidR="00164B4B">
        <w:t>файлы.</w:t>
      </w:r>
    </w:p>
    <w:p w:rsidR="00C930DB" w:rsidRDefault="00C930DB" w:rsidP="00A9044D">
      <w:r>
        <w:t>нарисовать на 1 слайде входящие документы и запросы</w:t>
      </w:r>
    </w:p>
    <w:p w:rsidR="00C930DB" w:rsidRDefault="00C930DB" w:rsidP="00A9044D">
      <w:r>
        <w:t>нарисовать на 2 слайде, что строится база инвертированного индекса. Что представляет собой инвертированный индекс</w:t>
      </w:r>
    </w:p>
    <w:p w:rsidR="00C930DB" w:rsidRDefault="00C930DB" w:rsidP="00A9044D">
      <w:r>
        <w:t>нарисовать на 3 слайде, определение релевантности ответа. Что такое релевантность</w:t>
      </w:r>
    </w:p>
    <w:p w:rsidR="00C930DB" w:rsidRPr="00C930DB" w:rsidRDefault="00C930DB" w:rsidP="00A9044D">
      <w:r>
        <w:t xml:space="preserve">нарисовать на 4 слайде, что результаты выводятся в файл </w:t>
      </w:r>
      <w:r>
        <w:rPr>
          <w:lang w:val="en-US"/>
        </w:rPr>
        <w:t>JSON</w:t>
      </w:r>
    </w:p>
    <w:p w:rsidR="00A9044D" w:rsidRDefault="00A9044D" w:rsidP="00A9044D"/>
    <w:p w:rsidR="00A4197C" w:rsidRDefault="00A4197C" w:rsidP="00A4197C">
      <w:r>
        <w:t>------------------------------------------------</w:t>
      </w:r>
    </w:p>
    <w:p w:rsidR="00A4197C" w:rsidRDefault="00A4197C" w:rsidP="00A4197C">
      <w:r>
        <w:t>- с каким проектом я работал</w:t>
      </w:r>
    </w:p>
    <w:p w:rsidR="00A4197C" w:rsidRDefault="00A4197C" w:rsidP="00A4197C">
      <w:r>
        <w:t>- какой цели мне надо было добиться</w:t>
      </w:r>
    </w:p>
    <w:p w:rsidR="00A4197C" w:rsidRDefault="00A4197C" w:rsidP="00A4197C">
      <w:r>
        <w:t>- каких изменений надо было достичь</w:t>
      </w:r>
    </w:p>
    <w:p w:rsidR="00A4197C" w:rsidRDefault="00A4197C" w:rsidP="00A4197C">
      <w:r>
        <w:t>2 минуты, 4 слайда, 180 слов</w:t>
      </w:r>
    </w:p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C930DB">
      <w:pPr>
        <w:pStyle w:val="1"/>
        <w:numPr>
          <w:ilvl w:val="0"/>
          <w:numId w:val="3"/>
        </w:numPr>
      </w:pPr>
      <w:r>
        <w:t>Реализация проекта</w:t>
      </w:r>
    </w:p>
    <w:p w:rsidR="00C930DB" w:rsidRDefault="00C930DB" w:rsidP="00C930DB"/>
    <w:p w:rsidR="005A0AC1" w:rsidRPr="005A0AC1" w:rsidRDefault="005A0AC1" w:rsidP="005A0AC1">
      <w:pPr>
        <w:ind w:left="360" w:firstLine="348"/>
      </w:pPr>
      <w:r>
        <w:t xml:space="preserve">На слайде представлены основные классы и общий алгоритм работы программы. Классы сконструированы так, что напрямую между собой никак не связаны. Всей работой программы (взаимодействием между классами) управляет основной класс </w:t>
      </w:r>
      <w:r>
        <w:rPr>
          <w:lang w:val="en-US"/>
        </w:rPr>
        <w:t>SearchEngine</w:t>
      </w:r>
      <w:r>
        <w:t>.</w:t>
      </w:r>
    </w:p>
    <w:p w:rsidR="005A0AC1" w:rsidRDefault="005A0AC1" w:rsidP="00C07E5C">
      <w:pPr>
        <w:ind w:left="360"/>
      </w:pPr>
      <w:r>
        <w:tab/>
        <w:t xml:space="preserve">Класс </w:t>
      </w:r>
      <w:r>
        <w:rPr>
          <w:lang w:val="en-US"/>
        </w:rPr>
        <w:t>ConverterJSON</w:t>
      </w:r>
      <w:r w:rsidRPr="005A0AC1">
        <w:t xml:space="preserve"> </w:t>
      </w:r>
      <w:r>
        <w:t xml:space="preserve">реализует работу с </w:t>
      </w:r>
      <w:r>
        <w:rPr>
          <w:lang w:val="en-US"/>
        </w:rPr>
        <w:t>JSON</w:t>
      </w:r>
      <w:r w:rsidRPr="005A0AC1">
        <w:t>-</w:t>
      </w:r>
      <w:r>
        <w:t>объектами. Только он знает</w:t>
      </w:r>
      <w:r w:rsidR="00143B27">
        <w:t>,</w:t>
      </w:r>
      <w:r>
        <w:t xml:space="preserve"> что содержится в объекте, где взять входные данные и в каком виде выдать результат.</w:t>
      </w:r>
      <w:r w:rsidR="00164B4B">
        <w:t xml:space="preserve"> </w:t>
      </w:r>
    </w:p>
    <w:p w:rsidR="005A0AC1" w:rsidRDefault="00143B27" w:rsidP="00C07E5C">
      <w:pPr>
        <w:ind w:left="360"/>
      </w:pPr>
      <w:r>
        <w:tab/>
        <w:t xml:space="preserve">Далее класс </w:t>
      </w:r>
      <w:r>
        <w:rPr>
          <w:lang w:val="en-US"/>
        </w:rPr>
        <w:t>Documents</w:t>
      </w:r>
      <w:r w:rsidRPr="00143B27">
        <w:t xml:space="preserve"> </w:t>
      </w:r>
      <w:r>
        <w:t xml:space="preserve">реализует чтение документов из файлов, предоставленных классом </w:t>
      </w:r>
      <w:r>
        <w:rPr>
          <w:lang w:val="en-US"/>
        </w:rPr>
        <w:t>ConverterJSON</w:t>
      </w:r>
      <w:r>
        <w:t xml:space="preserve"> и хранит документы в базе. Причём, чтение документов происходит в многопоточном режиме. </w:t>
      </w:r>
    </w:p>
    <w:p w:rsidR="00164B4B" w:rsidRPr="00164B4B" w:rsidRDefault="00143B27" w:rsidP="00164B4B">
      <w:pPr>
        <w:ind w:left="360"/>
      </w:pPr>
      <w:r>
        <w:tab/>
      </w:r>
      <w:r w:rsidR="00164B4B">
        <w:t xml:space="preserve">Далее класс </w:t>
      </w:r>
      <w:r w:rsidR="00164B4B" w:rsidRPr="00164B4B">
        <w:t>Requests</w:t>
      </w:r>
      <w:r w:rsidR="00164B4B">
        <w:t xml:space="preserve"> читает запросы, предоставленных классом </w:t>
      </w:r>
      <w:r w:rsidR="00164B4B">
        <w:rPr>
          <w:lang w:val="en-US"/>
        </w:rPr>
        <w:t>ConverterJSON</w:t>
      </w:r>
      <w:r w:rsidR="00164B4B">
        <w:t xml:space="preserve"> и хранит их в базе. </w:t>
      </w:r>
    </w:p>
    <w:p w:rsidR="00143B27" w:rsidRPr="00164B4B" w:rsidRDefault="00164B4B" w:rsidP="00C07E5C">
      <w:pPr>
        <w:ind w:left="360"/>
      </w:pPr>
      <w:r>
        <w:tab/>
        <w:t xml:space="preserve">Далее класс </w:t>
      </w:r>
      <w:r>
        <w:rPr>
          <w:lang w:val="en-US"/>
        </w:rPr>
        <w:t>InvertedIndex</w:t>
      </w:r>
      <w:r w:rsidRPr="00164B4B">
        <w:t xml:space="preserve"> </w:t>
      </w:r>
      <w:r>
        <w:t>рассчитывает инвертированную индексацию документов</w:t>
      </w:r>
      <w:r w:rsidR="00DC6454">
        <w:t xml:space="preserve"> на основе предоставленной</w:t>
      </w:r>
      <w:r>
        <w:t xml:space="preserve"> ба</w:t>
      </w:r>
      <w:r w:rsidR="00DC6454">
        <w:t>зой документов классом</w:t>
      </w:r>
      <w:r>
        <w:t xml:space="preserve"> </w:t>
      </w:r>
      <w:r>
        <w:rPr>
          <w:lang w:val="en-US"/>
        </w:rPr>
        <w:t>Documents</w:t>
      </w:r>
      <w:r>
        <w:t>. Обязательно сказать, что такое инвертированная индексация. Причём, расчёт инвертированного индекса происходит в многопоточном режиме.</w:t>
      </w:r>
    </w:p>
    <w:p w:rsidR="005A0AC1" w:rsidRDefault="00164B4B" w:rsidP="00C07E5C">
      <w:pPr>
        <w:ind w:left="360"/>
      </w:pPr>
      <w:r>
        <w:tab/>
        <w:t xml:space="preserve">Далее класс </w:t>
      </w:r>
      <w:r>
        <w:rPr>
          <w:lang w:val="en-US"/>
        </w:rPr>
        <w:t>RelevantResponse</w:t>
      </w:r>
      <w:r w:rsidRPr="00164B4B">
        <w:t xml:space="preserve"> </w:t>
      </w:r>
      <w:r>
        <w:t>определяет релевантность ответов</w:t>
      </w:r>
      <w:r w:rsidR="00DC6454">
        <w:t xml:space="preserve"> на основе базы инвертированных индексов и запросов, предоставленных классами </w:t>
      </w:r>
      <w:r w:rsidR="00DC6454">
        <w:rPr>
          <w:lang w:val="en-US"/>
        </w:rPr>
        <w:t>InvertedIndex</w:t>
      </w:r>
      <w:r w:rsidR="00DC6454">
        <w:t xml:space="preserve"> и </w:t>
      </w:r>
      <w:r w:rsidR="00DC6454" w:rsidRPr="00164B4B">
        <w:t>Requests</w:t>
      </w:r>
      <w:r w:rsidR="00DC6454">
        <w:t>. Сказать, что такое релевантность.</w:t>
      </w:r>
    </w:p>
    <w:p w:rsidR="00DC6454" w:rsidRDefault="00DC6454" w:rsidP="00DC6454">
      <w:pPr>
        <w:ind w:left="360" w:firstLine="348"/>
      </w:pPr>
      <w:r>
        <w:t xml:space="preserve">Далее </w:t>
      </w:r>
      <w:proofErr w:type="gramStart"/>
      <w:r>
        <w:t xml:space="preserve">класс  </w:t>
      </w:r>
      <w:r>
        <w:rPr>
          <w:lang w:val="en-US"/>
        </w:rPr>
        <w:t>ConverterJSON</w:t>
      </w:r>
      <w:proofErr w:type="gramEnd"/>
      <w:r>
        <w:t xml:space="preserve"> записывает в </w:t>
      </w:r>
      <w:r>
        <w:rPr>
          <w:lang w:val="en-US"/>
        </w:rPr>
        <w:t>JSON</w:t>
      </w:r>
      <w:r w:rsidRPr="00DC6454">
        <w:t>-</w:t>
      </w:r>
      <w:r>
        <w:t xml:space="preserve">объект результаты работы класса </w:t>
      </w:r>
      <w:r>
        <w:rPr>
          <w:lang w:val="en-US"/>
        </w:rPr>
        <w:t>RelevantResponse</w:t>
      </w:r>
      <w:r>
        <w:t>, как ответы.</w:t>
      </w:r>
    </w:p>
    <w:p w:rsidR="00DC6454" w:rsidRDefault="00F41338" w:rsidP="00DC6454">
      <w:pPr>
        <w:ind w:left="360" w:firstLine="348"/>
      </w:pPr>
      <w:r>
        <w:t xml:space="preserve">Чтение и запись текстовых файлов и </w:t>
      </w:r>
      <w:r>
        <w:rPr>
          <w:lang w:val="en-US"/>
        </w:rPr>
        <w:t>JSON</w:t>
      </w:r>
      <w:r w:rsidRPr="00F41338">
        <w:t>-</w:t>
      </w:r>
      <w:r>
        <w:t xml:space="preserve">файлов осуществляется посредством класса </w:t>
      </w:r>
      <w:proofErr w:type="spellStart"/>
      <w:proofErr w:type="gramStart"/>
      <w:r>
        <w:rPr>
          <w:lang w:val="en-US"/>
        </w:rPr>
        <w:t>kav</w:t>
      </w:r>
      <w:proofErr w:type="spellEnd"/>
      <w:r w:rsidRPr="00F41338">
        <w:t>::</w:t>
      </w:r>
      <w:proofErr w:type="spellStart"/>
      <w:proofErr w:type="gramEnd"/>
      <w:r>
        <w:rPr>
          <w:lang w:val="en-US"/>
        </w:rPr>
        <w:t>OperationFileAndJSON</w:t>
      </w:r>
      <w:proofErr w:type="spellEnd"/>
      <w:r>
        <w:t xml:space="preserve">. Разработан как полноценная библиотека (подробнее сказать). Все возможные ошибки работы с файлами и проверки </w:t>
      </w:r>
      <w:r>
        <w:rPr>
          <w:lang w:val="en-US"/>
        </w:rPr>
        <w:t>JSON</w:t>
      </w:r>
      <w:r w:rsidRPr="00F41338">
        <w:t>-</w:t>
      </w:r>
      <w:r>
        <w:t>структуры осуществляются в нём.</w:t>
      </w:r>
    </w:p>
    <w:p w:rsidR="00E44879" w:rsidRDefault="00E44879" w:rsidP="00DC6454">
      <w:pPr>
        <w:ind w:left="360" w:firstLine="348"/>
      </w:pPr>
      <w:proofErr w:type="spellStart"/>
      <w:r>
        <w:t>Логирование</w:t>
      </w:r>
      <w:proofErr w:type="spellEnd"/>
      <w:r>
        <w:t xml:space="preserve"> всех событий и обработка ошибок (работы с файлами) происходит в классе </w:t>
      </w:r>
      <w:proofErr w:type="spellStart"/>
      <w:r>
        <w:rPr>
          <w:lang w:val="en-US"/>
        </w:rPr>
        <w:t>DispatcherOperationValidity</w:t>
      </w:r>
      <w:proofErr w:type="spellEnd"/>
      <w:r>
        <w:t xml:space="preserve">. Который для </w:t>
      </w:r>
      <w:proofErr w:type="spellStart"/>
      <w:r>
        <w:t>логирования</w:t>
      </w:r>
      <w:proofErr w:type="spellEnd"/>
      <w:r>
        <w:t xml:space="preserve"> событий использует класс </w:t>
      </w:r>
      <w:proofErr w:type="spellStart"/>
      <w:proofErr w:type="gramStart"/>
      <w:r>
        <w:rPr>
          <w:lang w:val="en-US"/>
        </w:rPr>
        <w:t>kav</w:t>
      </w:r>
      <w:proofErr w:type="spellEnd"/>
      <w:r w:rsidRPr="00E44879">
        <w:t>::</w:t>
      </w:r>
      <w:proofErr w:type="gramEnd"/>
      <w:r>
        <w:rPr>
          <w:lang w:val="en-US"/>
        </w:rPr>
        <w:t>Logger</w:t>
      </w:r>
      <w:r w:rsidRPr="00E44879">
        <w:t xml:space="preserve">. </w:t>
      </w:r>
      <w:r>
        <w:t>Во общих чертах описать эти два класса, как дополнительные.</w:t>
      </w:r>
    </w:p>
    <w:p w:rsidR="00E44879" w:rsidRPr="00E44879" w:rsidRDefault="00E44879" w:rsidP="00DC6454">
      <w:pPr>
        <w:ind w:left="360" w:firstLine="348"/>
      </w:pPr>
    </w:p>
    <w:p w:rsidR="00E44879" w:rsidRPr="00E44879" w:rsidRDefault="00E44879" w:rsidP="00E44879"/>
    <w:p w:rsidR="00F41338" w:rsidRPr="00F41338" w:rsidRDefault="00F41338" w:rsidP="00DC6454">
      <w:pPr>
        <w:ind w:left="360" w:firstLine="348"/>
      </w:pPr>
      <w:r>
        <w:t xml:space="preserve">Всей работой управляет класс </w:t>
      </w:r>
      <w:r>
        <w:rPr>
          <w:lang w:val="en-US"/>
        </w:rPr>
        <w:t>SearchEngine</w:t>
      </w:r>
      <w:r>
        <w:t xml:space="preserve"> и …</w:t>
      </w:r>
    </w:p>
    <w:p w:rsidR="00F41338" w:rsidRDefault="00F41338" w:rsidP="00C07E5C">
      <w:pPr>
        <w:ind w:left="360"/>
      </w:pPr>
    </w:p>
    <w:p w:rsidR="005A0AC1" w:rsidRDefault="00F41338" w:rsidP="00C07E5C">
      <w:pPr>
        <w:ind w:left="360"/>
      </w:pPr>
      <w:r>
        <w:t>Получилось 200 слов, надо добавить</w:t>
      </w:r>
    </w:p>
    <w:p w:rsidR="00C930DB" w:rsidRDefault="005A0AC1" w:rsidP="00C07E5C">
      <w:pPr>
        <w:ind w:left="360"/>
      </w:pPr>
      <w:r>
        <w:t>- нарисовать на 1 слайде общий алгоритм работы программы (с классами)</w:t>
      </w:r>
    </w:p>
    <w:p w:rsidR="00143B27" w:rsidRDefault="00143B27" w:rsidP="00C07E5C">
      <w:pPr>
        <w:ind w:left="360"/>
      </w:pPr>
      <w:r>
        <w:t xml:space="preserve">- нарисовать на 2 слайде класс </w:t>
      </w:r>
      <w:r>
        <w:rPr>
          <w:lang w:val="en-US"/>
        </w:rPr>
        <w:t>ConverterJSON</w:t>
      </w:r>
      <w:r>
        <w:t xml:space="preserve"> и прописать его функции</w:t>
      </w:r>
    </w:p>
    <w:p w:rsidR="00143B27" w:rsidRDefault="00143B27" w:rsidP="00C07E5C">
      <w:pPr>
        <w:ind w:left="360"/>
      </w:pPr>
      <w:r>
        <w:t xml:space="preserve">- нарисовать на 3 слайде класс </w:t>
      </w:r>
      <w:r>
        <w:rPr>
          <w:lang w:val="en-US"/>
        </w:rPr>
        <w:t>Documents</w:t>
      </w:r>
      <w:r>
        <w:t xml:space="preserve"> и прописать его функции</w:t>
      </w:r>
    </w:p>
    <w:p w:rsidR="00143B27" w:rsidRDefault="00143B27" w:rsidP="00C07E5C">
      <w:pPr>
        <w:ind w:left="360"/>
      </w:pPr>
      <w:r>
        <w:t xml:space="preserve">- </w:t>
      </w:r>
      <w:r w:rsidR="00164B4B">
        <w:t xml:space="preserve">нарисовать на 4 слайде класс </w:t>
      </w:r>
      <w:r w:rsidR="00164B4B" w:rsidRPr="00164B4B">
        <w:t>Requests</w:t>
      </w:r>
      <w:r w:rsidR="00164B4B">
        <w:t xml:space="preserve"> и прописать его функции</w:t>
      </w:r>
    </w:p>
    <w:p w:rsidR="00164B4B" w:rsidRDefault="00164B4B" w:rsidP="00C07E5C">
      <w:pPr>
        <w:ind w:left="360"/>
      </w:pPr>
      <w:r>
        <w:t xml:space="preserve">- нарисовать на 5 слайде класс </w:t>
      </w:r>
      <w:r>
        <w:rPr>
          <w:lang w:val="en-US"/>
        </w:rPr>
        <w:t>InvertedIndex</w:t>
      </w:r>
      <w:r w:rsidRPr="00164B4B">
        <w:t xml:space="preserve"> </w:t>
      </w:r>
      <w:r>
        <w:t>и прописать его функции</w:t>
      </w:r>
    </w:p>
    <w:p w:rsidR="00164B4B" w:rsidRDefault="00DC6454" w:rsidP="00C07E5C">
      <w:pPr>
        <w:ind w:left="360"/>
      </w:pPr>
      <w:r>
        <w:lastRenderedPageBreak/>
        <w:t xml:space="preserve">- нарисовать на 6 слайде класс </w:t>
      </w:r>
      <w:r>
        <w:rPr>
          <w:lang w:val="en-US"/>
        </w:rPr>
        <w:t>RelevantResponse</w:t>
      </w:r>
      <w:r>
        <w:t xml:space="preserve"> и прописать его функции</w:t>
      </w:r>
    </w:p>
    <w:p w:rsidR="00DC6454" w:rsidRPr="00EF62FF" w:rsidRDefault="00DC6454" w:rsidP="00C07E5C">
      <w:pPr>
        <w:ind w:left="360"/>
      </w:pPr>
      <w:r>
        <w:t xml:space="preserve">- нарисовать на 7 слайде класс </w:t>
      </w:r>
      <w:proofErr w:type="spellStart"/>
      <w:r>
        <w:rPr>
          <w:lang w:val="en-US"/>
        </w:rPr>
        <w:t>ConverterJSON</w:t>
      </w:r>
      <w:proofErr w:type="spellEnd"/>
      <w:r>
        <w:t xml:space="preserve"> и, что в результате получаем файл </w:t>
      </w:r>
      <w:r>
        <w:rPr>
          <w:lang w:val="en-US"/>
        </w:rPr>
        <w:t>answers</w:t>
      </w:r>
      <w:r w:rsidRPr="00DC6454">
        <w:t>.</w:t>
      </w:r>
      <w:proofErr w:type="spellStart"/>
      <w:r>
        <w:rPr>
          <w:lang w:val="en-US"/>
        </w:rPr>
        <w:t>json</w:t>
      </w:r>
      <w:proofErr w:type="spellEnd"/>
    </w:p>
    <w:p w:rsidR="00DC6454" w:rsidRDefault="00F41338" w:rsidP="00C07E5C">
      <w:pPr>
        <w:ind w:left="360"/>
      </w:pPr>
      <w:r>
        <w:t xml:space="preserve">- нарисовать на 8 слайде класс </w:t>
      </w:r>
      <w:proofErr w:type="spellStart"/>
      <w:r>
        <w:rPr>
          <w:lang w:val="en-US"/>
        </w:rPr>
        <w:t>OperationFileAndJSON</w:t>
      </w:r>
      <w:proofErr w:type="spellEnd"/>
      <w:r>
        <w:t xml:space="preserve"> и прописать его функции</w:t>
      </w:r>
    </w:p>
    <w:p w:rsidR="00E44879" w:rsidRPr="00E44879" w:rsidRDefault="00E44879" w:rsidP="00E44879">
      <w:pPr>
        <w:ind w:left="360"/>
      </w:pPr>
      <w:r>
        <w:t xml:space="preserve">- нарисовать на 9 слайде вспомогательный класс </w:t>
      </w:r>
      <w:proofErr w:type="spellStart"/>
      <w:r>
        <w:rPr>
          <w:lang w:val="en-US"/>
        </w:rPr>
        <w:t>DispatcherOperationValidity</w:t>
      </w:r>
      <w:proofErr w:type="spellEnd"/>
      <w:r w:rsidRPr="00E44879">
        <w:t xml:space="preserve"> </w:t>
      </w:r>
      <w:r>
        <w:t>и прописать его функции</w:t>
      </w:r>
    </w:p>
    <w:p w:rsidR="00F41338" w:rsidRDefault="00E44879" w:rsidP="00C07E5C">
      <w:pPr>
        <w:ind w:left="360"/>
      </w:pPr>
      <w:r>
        <w:t>- нарисовать на 10</w:t>
      </w:r>
      <w:r w:rsidR="00F41338">
        <w:t xml:space="preserve"> слайде класс </w:t>
      </w:r>
      <w:r w:rsidR="00F41338">
        <w:rPr>
          <w:lang w:val="en-US"/>
        </w:rPr>
        <w:t>SearchEngine</w:t>
      </w:r>
      <w:r w:rsidR="00F41338" w:rsidRPr="00F41338">
        <w:t xml:space="preserve"> </w:t>
      </w:r>
      <w:r w:rsidR="00F41338">
        <w:t xml:space="preserve">и прописать его функции (поправить в </w:t>
      </w:r>
      <w:proofErr w:type="spellStart"/>
      <w:r w:rsidR="00F41338">
        <w:t>Гитхабе</w:t>
      </w:r>
      <w:proofErr w:type="spellEnd"/>
      <w:r w:rsidR="00F41338">
        <w:t>)</w:t>
      </w:r>
    </w:p>
    <w:p w:rsidR="00E44879" w:rsidRDefault="00E44879" w:rsidP="00C07E5C">
      <w:pPr>
        <w:ind w:left="360"/>
      </w:pPr>
      <w:r>
        <w:t xml:space="preserve">- нарисовать на 11 слайде как </w:t>
      </w:r>
      <w:r>
        <w:rPr>
          <w:lang w:val="en-US"/>
        </w:rPr>
        <w:t>Logger</w:t>
      </w:r>
      <w:r>
        <w:t xml:space="preserve"> и прописать его функции</w:t>
      </w:r>
    </w:p>
    <w:p w:rsidR="00EF62FF" w:rsidRPr="00593DF4" w:rsidRDefault="00EF62FF" w:rsidP="00C07E5C">
      <w:pPr>
        <w:ind w:left="360"/>
      </w:pPr>
    </w:p>
    <w:p w:rsidR="00EF62FF" w:rsidRPr="003520D9" w:rsidRDefault="00EF62FF" w:rsidP="00C07E5C">
      <w:pPr>
        <w:ind w:left="360"/>
        <w:rPr>
          <w:lang w:val="en-US"/>
        </w:rPr>
      </w:pPr>
      <w:r>
        <w:t xml:space="preserve">- нарисовать на 7 </w:t>
      </w:r>
      <w:proofErr w:type="gramStart"/>
      <w:r>
        <w:t xml:space="preserve">слайде </w:t>
      </w:r>
      <w:r w:rsidR="00602B04">
        <w:t>,</w:t>
      </w:r>
      <w:proofErr w:type="gramEnd"/>
      <w:r w:rsidR="00602B04">
        <w:t xml:space="preserve"> что есть класс для работы с файлами и логгер. И что их использует диспетчер.</w:t>
      </w:r>
      <w:bookmarkStart w:id="0" w:name="_GoBack"/>
      <w:bookmarkEnd w:id="0"/>
    </w:p>
    <w:p w:rsidR="00602B04" w:rsidRDefault="00602B04" w:rsidP="00C07E5C">
      <w:pPr>
        <w:ind w:left="360"/>
      </w:pPr>
      <w:r>
        <w:t xml:space="preserve">- на 8 слайде нарисовать, что логгер использует другой поток для записи и другой процесс для вывода на экран. Как организовано </w:t>
      </w:r>
      <w:proofErr w:type="spellStart"/>
      <w:r>
        <w:t>межпроцессное</w:t>
      </w:r>
      <w:proofErr w:type="spellEnd"/>
      <w:r>
        <w:t xml:space="preserve"> взаимодействие.</w:t>
      </w:r>
    </w:p>
    <w:p w:rsidR="00602B04" w:rsidRDefault="00602B04" w:rsidP="00C07E5C">
      <w:pPr>
        <w:ind w:left="360"/>
      </w:pPr>
    </w:p>
    <w:p w:rsidR="00602B04" w:rsidRPr="00EF62FF" w:rsidRDefault="00602B04" w:rsidP="00C07E5C">
      <w:pPr>
        <w:ind w:left="360"/>
      </w:pPr>
    </w:p>
    <w:p w:rsidR="005A0AC1" w:rsidRDefault="005A0AC1" w:rsidP="00C07E5C">
      <w:pPr>
        <w:ind w:left="360"/>
      </w:pPr>
    </w:p>
    <w:p w:rsidR="00C930DB" w:rsidRDefault="00C930DB" w:rsidP="00C930DB">
      <w:pPr>
        <w:pBdr>
          <w:bottom w:val="single" w:sz="6" w:space="1" w:color="auto"/>
        </w:pBdr>
        <w:ind w:left="360"/>
      </w:pPr>
    </w:p>
    <w:p w:rsidR="00C930DB" w:rsidRDefault="00C930DB" w:rsidP="00C930DB">
      <w:pPr>
        <w:ind w:left="360"/>
      </w:pPr>
      <w:r>
        <w:t>- зачем я выполнял конкретный этап</w:t>
      </w:r>
    </w:p>
    <w:p w:rsidR="00C930DB" w:rsidRDefault="00C930DB" w:rsidP="00C930DB">
      <w:pPr>
        <w:ind w:left="360"/>
      </w:pPr>
      <w:r>
        <w:t>- что я сделал</w:t>
      </w:r>
    </w:p>
    <w:p w:rsidR="00C930DB" w:rsidRDefault="00C930DB" w:rsidP="00C930DB">
      <w:r>
        <w:t xml:space="preserve">       - как я это </w:t>
      </w:r>
      <w:r w:rsidR="00C07E5C">
        <w:t>с</w:t>
      </w:r>
      <w:r>
        <w:t>делал</w:t>
      </w:r>
    </w:p>
    <w:p w:rsidR="00C930DB" w:rsidRDefault="00C07E5C" w:rsidP="00C930DB">
      <w:r>
        <w:t xml:space="preserve">       </w:t>
      </w:r>
      <w:r w:rsidR="00C930DB">
        <w:t xml:space="preserve">- </w:t>
      </w:r>
      <w:r>
        <w:t>результат выполнения этапа</w:t>
      </w:r>
    </w:p>
    <w:p w:rsidR="00C07E5C" w:rsidRDefault="00C07E5C" w:rsidP="00C930DB">
      <w:r>
        <w:t>4 минуты, 8 слайдов, 350 слов</w:t>
      </w:r>
    </w:p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E44879">
      <w:pPr>
        <w:pStyle w:val="1"/>
        <w:numPr>
          <w:ilvl w:val="0"/>
          <w:numId w:val="3"/>
        </w:numPr>
      </w:pPr>
      <w:r>
        <w:t>Результат проекта</w:t>
      </w:r>
    </w:p>
    <w:p w:rsidR="00E44879" w:rsidRDefault="00E44879" w:rsidP="00E44879"/>
    <w:p w:rsidR="00E44879" w:rsidRDefault="00E44879" w:rsidP="00E44879"/>
    <w:p w:rsidR="00E44879" w:rsidRDefault="00E44879" w:rsidP="00E44879"/>
    <w:p w:rsidR="00E44879" w:rsidRDefault="00E44879" w:rsidP="00E44879"/>
    <w:p w:rsidR="00E44879" w:rsidRDefault="00E44879" w:rsidP="00E44879"/>
    <w:p w:rsidR="00E44879" w:rsidRDefault="00E44879" w:rsidP="00E44879">
      <w:r>
        <w:t>- какие изменения произошли, должны произойти в результате применения предложений</w:t>
      </w:r>
    </w:p>
    <w:p w:rsidR="00E44879" w:rsidRDefault="00E44879" w:rsidP="00E44879">
      <w:r>
        <w:t>- на что это повлияет и как (желательно в цифрах)</w:t>
      </w:r>
    </w:p>
    <w:p w:rsidR="00E44879" w:rsidRDefault="00E44879" w:rsidP="00E44879">
      <w:r>
        <w:t>3 минуты, 6 слайдов, 260 слов</w:t>
      </w:r>
    </w:p>
    <w:p w:rsidR="007C5CED" w:rsidRPr="00A4197C" w:rsidRDefault="007C5CED" w:rsidP="00E44879">
      <w:r>
        <w:t>Выводы: что конкретно делаем? В каких единицах измеряем? За счёт чего достигаем цель? Решение реализуемо? Соответствует цели? Задан конкретный срок реализации?</w:t>
      </w:r>
    </w:p>
    <w:sectPr w:rsidR="007C5CED" w:rsidRPr="00A4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9251B"/>
    <w:multiLevelType w:val="hybridMultilevel"/>
    <w:tmpl w:val="3E76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A24E9"/>
    <w:multiLevelType w:val="multilevel"/>
    <w:tmpl w:val="15DE6B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03F3E8B"/>
    <w:multiLevelType w:val="multilevel"/>
    <w:tmpl w:val="333A8C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1C"/>
    <w:rsid w:val="000661C7"/>
    <w:rsid w:val="00143B27"/>
    <w:rsid w:val="00164B4B"/>
    <w:rsid w:val="003520D9"/>
    <w:rsid w:val="00380B35"/>
    <w:rsid w:val="00405201"/>
    <w:rsid w:val="00557C1C"/>
    <w:rsid w:val="00593DF4"/>
    <w:rsid w:val="005A0AC1"/>
    <w:rsid w:val="00602B04"/>
    <w:rsid w:val="007A798E"/>
    <w:rsid w:val="007C5CED"/>
    <w:rsid w:val="008D4176"/>
    <w:rsid w:val="00931318"/>
    <w:rsid w:val="00A4197C"/>
    <w:rsid w:val="00A9044D"/>
    <w:rsid w:val="00B03820"/>
    <w:rsid w:val="00C07E5C"/>
    <w:rsid w:val="00C930DB"/>
    <w:rsid w:val="00DC6454"/>
    <w:rsid w:val="00DD6A5C"/>
    <w:rsid w:val="00DF262F"/>
    <w:rsid w:val="00E44879"/>
    <w:rsid w:val="00EF62FF"/>
    <w:rsid w:val="00F4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BAE77-9213-457C-B24D-BF459001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19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4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5293-8FC2-404C-922D-5A4233F5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8</cp:revision>
  <dcterms:created xsi:type="dcterms:W3CDTF">2025-10-13T06:22:00Z</dcterms:created>
  <dcterms:modified xsi:type="dcterms:W3CDTF">2025-10-19T17:45:00Z</dcterms:modified>
</cp:coreProperties>
</file>